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  <w:r w:rsidRPr="00335867">
        <w:rPr>
          <w:rFonts w:ascii="Arial" w:hAnsi="Arial" w:cs="Arial"/>
          <w:b/>
          <w:sz w:val="24"/>
          <w:szCs w:val="24"/>
        </w:rPr>
        <w:t xml:space="preserve"> Fax 05556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76176-99</w:t>
      </w:r>
    </w:p>
    <w:p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7" w:history="1">
        <w:r w:rsidR="00335A23" w:rsidRPr="00913CC0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choder@vski.at</w:t>
        </w:r>
      </w:hyperlink>
      <w:r w:rsidR="00335A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8" w:history="1"/>
      <w:r w:rsidR="002211FD">
        <w:rPr>
          <w:rFonts w:ascii="Arial" w:hAnsi="Arial" w:cs="Arial"/>
          <w:b/>
          <w:sz w:val="24"/>
          <w:szCs w:val="24"/>
        </w:rPr>
        <w:t xml:space="preserve">Tschagguns, </w:t>
      </w:r>
      <w:r w:rsidR="00B519EF">
        <w:rPr>
          <w:rFonts w:ascii="Arial" w:hAnsi="Arial" w:cs="Arial"/>
          <w:b/>
          <w:sz w:val="24"/>
          <w:szCs w:val="24"/>
        </w:rPr>
        <w:fldChar w:fldCharType="begin"/>
      </w:r>
      <w:r w:rsidR="00B519EF">
        <w:rPr>
          <w:rFonts w:ascii="Arial" w:hAnsi="Arial" w:cs="Arial"/>
          <w:b/>
          <w:sz w:val="24"/>
          <w:szCs w:val="24"/>
        </w:rPr>
        <w:instrText xml:space="preserve"> DATE   \* MERGEFORMAT </w:instrText>
      </w:r>
      <w:r w:rsidR="00B519EF">
        <w:rPr>
          <w:rFonts w:ascii="Arial" w:hAnsi="Arial" w:cs="Arial"/>
          <w:b/>
          <w:sz w:val="24"/>
          <w:szCs w:val="24"/>
        </w:rPr>
        <w:fldChar w:fldCharType="separate"/>
      </w:r>
      <w:r w:rsidR="00853750">
        <w:rPr>
          <w:rFonts w:ascii="Arial" w:hAnsi="Arial" w:cs="Arial"/>
          <w:b/>
          <w:noProof/>
          <w:sz w:val="24"/>
          <w:szCs w:val="24"/>
        </w:rPr>
        <w:t>04.12.2014</w:t>
      </w:r>
      <w:r w:rsidR="00B519EF">
        <w:rPr>
          <w:rFonts w:ascii="Arial" w:hAnsi="Arial" w:cs="Arial"/>
          <w:b/>
          <w:sz w:val="24"/>
          <w:szCs w:val="24"/>
        </w:rPr>
        <w:fldChar w:fldCharType="end"/>
      </w:r>
    </w:p>
    <w:p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596E14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064631">
        <w:rPr>
          <w:rFonts w:ascii="Arial" w:hAnsi="Arial" w:cs="Arial"/>
          <w:b/>
          <w:sz w:val="24"/>
          <w:szCs w:val="24"/>
          <w:u w:val="single"/>
        </w:rPr>
        <w:t>5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4650F3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064631">
        <w:rPr>
          <w:rFonts w:ascii="Arial" w:hAnsi="Arial" w:cs="Arial"/>
          <w:b/>
          <w:sz w:val="24"/>
          <w:szCs w:val="24"/>
          <w:u w:val="single"/>
        </w:rPr>
        <w:t>6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3B4AF9" w:rsidRPr="00A45FEC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:rsidTr="003B4AF9">
        <w:tc>
          <w:tcPr>
            <w:tcW w:w="1560" w:type="dxa"/>
          </w:tcPr>
          <w:p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:rsidR="003B4AF9" w:rsidRPr="003B4AF9" w:rsidRDefault="00853750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3B4AF9" w:rsidRDefault="003B4AF9" w:rsidP="005B7639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9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Snowboard" w:value="Snowboard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C16E9A" w:rsidRPr="00C16E9A">
            <w:rPr>
              <w:rStyle w:val="Platzhaltertext"/>
            </w:rPr>
            <w:t>Wählen Sie ein Element aus.</w:t>
          </w:r>
        </w:sdtContent>
      </w:sdt>
    </w:p>
    <w:p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:rsidR="006B3D2B" w:rsidRDefault="0085375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:rsidR="006B3D2B" w:rsidRPr="003B4AF9" w:rsidRDefault="0085375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6B3D2B" w:rsidRDefault="0085375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:rsidR="006B3D2B" w:rsidRDefault="0085375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:rsidR="006B3D2B" w:rsidRDefault="00853750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:rsidR="006B3D2B" w:rsidRPr="003B4AF9" w:rsidRDefault="0085375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:rsidR="006B3D2B" w:rsidRPr="003B4AF9" w:rsidRDefault="0085375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6B3D2B" w:rsidRDefault="006B3D2B" w:rsidP="0094571A">
      <w:pPr>
        <w:rPr>
          <w:rFonts w:ascii="Arial" w:hAnsi="Arial" w:cs="Arial"/>
          <w:sz w:val="24"/>
          <w:szCs w:val="24"/>
        </w:rPr>
      </w:pPr>
    </w:p>
    <w:p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3B4AF9">
            <w:rPr>
              <w:rFonts w:ascii="Arial" w:hAnsi="Arial" w:cs="Arial"/>
              <w:sz w:val="24"/>
              <w:szCs w:val="24"/>
            </w:rPr>
            <w:t>AHS-Unterstufe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853750" w:rsidRPr="00853750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</w:p>
    <w:p w:rsidR="005E5BD5" w:rsidRPr="00BC7E07" w:rsidRDefault="009465EA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Letzter Termin für die Anmeldung</w:t>
      </w:r>
      <w:r w:rsidR="005E5BD5" w:rsidRPr="00335867">
        <w:rPr>
          <w:rFonts w:ascii="Arial" w:hAnsi="Arial" w:cs="Arial"/>
          <w:b/>
          <w:sz w:val="24"/>
          <w:szCs w:val="24"/>
        </w:rPr>
        <w:t xml:space="preserve">: 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 </w:t>
      </w:r>
      <w:r w:rsidR="00BE6A38" w:rsidRPr="00335867">
        <w:rPr>
          <w:rFonts w:ascii="Arial" w:hAnsi="Arial" w:cs="Arial"/>
          <w:b/>
          <w:sz w:val="24"/>
          <w:szCs w:val="24"/>
        </w:rPr>
        <w:t>2</w:t>
      </w:r>
      <w:r w:rsidR="009F24C8">
        <w:rPr>
          <w:rFonts w:ascii="Arial" w:hAnsi="Arial" w:cs="Arial"/>
          <w:b/>
          <w:sz w:val="24"/>
          <w:szCs w:val="24"/>
        </w:rPr>
        <w:t>6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. </w:t>
      </w:r>
      <w:r w:rsidR="002D10B3" w:rsidRPr="00335867">
        <w:rPr>
          <w:rFonts w:ascii="Arial" w:hAnsi="Arial" w:cs="Arial"/>
          <w:b/>
          <w:sz w:val="24"/>
          <w:szCs w:val="24"/>
        </w:rPr>
        <w:t>Jänner 201</w:t>
      </w:r>
      <w:r w:rsidR="009F24C8">
        <w:rPr>
          <w:rFonts w:ascii="Arial" w:hAnsi="Arial" w:cs="Arial"/>
          <w:b/>
          <w:sz w:val="24"/>
          <w:szCs w:val="24"/>
        </w:rPr>
        <w:t>5</w:t>
      </w:r>
      <w:r w:rsidR="00BC7E07">
        <w:rPr>
          <w:rFonts w:ascii="Arial" w:hAnsi="Arial" w:cs="Arial"/>
          <w:b/>
          <w:sz w:val="24"/>
          <w:szCs w:val="24"/>
        </w:rPr>
        <w:t xml:space="preserve"> </w:t>
      </w:r>
      <w:r w:rsidR="005E5BD5" w:rsidRPr="00335867">
        <w:rPr>
          <w:rFonts w:ascii="Arial" w:hAnsi="Arial" w:cs="Arial"/>
          <w:sz w:val="24"/>
          <w:szCs w:val="24"/>
        </w:rPr>
        <w:t>(Datum des Poststempels)</w:t>
      </w:r>
    </w:p>
    <w:p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5.12.14 – 08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“ an der Schule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(Anmeldungen bitte an </w:t>
            </w:r>
            <w:hyperlink r:id="rId10" w:history="1">
              <w:r w:rsidR="00E5263A" w:rsidRPr="00CA42CE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vmsshd.snv.at</w:t>
              </w:r>
            </w:hyperlink>
            <w:r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16.01.15 – 13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“ Sport und Internat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1347D5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2.02.15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Aufnahmeprüfung alpin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3.02.15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Aufnahmeprüfung nordisch</w:t>
            </w:r>
          </w:p>
        </w:tc>
      </w:tr>
    </w:tbl>
    <w:p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</w:p>
    <w:p w:rsidR="00741AAA" w:rsidRPr="00741AAA" w:rsidRDefault="00AA36B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br/>
      </w:r>
    </w:p>
    <w:p w:rsidR="005E5BD5" w:rsidRPr="00741AAA" w:rsidRDefault="00A905F6" w:rsidP="005015DC">
      <w:pPr>
        <w:tabs>
          <w:tab w:val="left" w:pos="567"/>
          <w:tab w:val="left" w:pos="5954"/>
          <w:tab w:val="left" w:pos="6663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5015DC" w:rsidRPr="005015DC">
        <w:rPr>
          <w:rFonts w:ascii="Arial" w:hAnsi="Arial" w:cs="Arial"/>
          <w:sz w:val="24"/>
          <w:szCs w:val="24"/>
        </w:rPr>
        <w:fldChar w:fldCharType="begin"/>
      </w:r>
      <w:r w:rsidR="005015DC" w:rsidRPr="005015DC">
        <w:rPr>
          <w:rFonts w:ascii="Arial" w:hAnsi="Arial" w:cs="Arial"/>
          <w:sz w:val="24"/>
          <w:szCs w:val="24"/>
        </w:rPr>
        <w:instrText xml:space="preserve"> DATE  \@ "dddd, d. MMMM yyyy"  \* MERGEFORMAT </w:instrText>
      </w:r>
      <w:r w:rsidR="005015DC" w:rsidRPr="005015DC">
        <w:rPr>
          <w:rFonts w:ascii="Arial" w:hAnsi="Arial" w:cs="Arial"/>
          <w:sz w:val="24"/>
          <w:szCs w:val="24"/>
        </w:rPr>
        <w:fldChar w:fldCharType="separate"/>
      </w:r>
      <w:r w:rsidR="00853750">
        <w:rPr>
          <w:rFonts w:ascii="Arial" w:hAnsi="Arial" w:cs="Arial"/>
          <w:noProof/>
          <w:sz w:val="24"/>
          <w:szCs w:val="24"/>
        </w:rPr>
        <w:t>Donnerstag, 4. Dezember 2014</w:t>
      </w:r>
      <w:r w:rsidR="005015DC" w:rsidRPr="005015DC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5015DC">
        <w:rPr>
          <w:rFonts w:ascii="Arial" w:hAnsi="Arial" w:cs="Arial"/>
          <w:sz w:val="24"/>
          <w:szCs w:val="24"/>
        </w:rPr>
        <w:t>________________________</w:t>
      </w:r>
    </w:p>
    <w:p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AE1869" w:rsidRPr="001B3713" w:rsidRDefault="00AE1869" w:rsidP="00AE186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  <w:r>
        <w:rPr>
          <w:rFonts w:ascii="Arial" w:hAnsi="Arial" w:cs="Arial"/>
          <w:sz w:val="24"/>
          <w:szCs w:val="24"/>
        </w:rPr>
        <w:t>.</w:t>
      </w:r>
    </w:p>
    <w:p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5015DC">
      <w:footnotePr>
        <w:numRestart w:val="eachSect"/>
      </w:footnotePr>
      <w:pgSz w:w="11907" w:h="16840" w:code="9"/>
      <w:pgMar w:top="993" w:right="850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Ys2I4Ol3QwAhe1d8vDuZzgqJ3f+PlLlzvBlvvaRzdNHy+ibqmhJzXNrvpuw5p/asUcOriopGvJq2C44+NqTDg==" w:salt="DT3PDV32wV0edbdELqQgxQ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17"/>
    <w:rsid w:val="00007EF3"/>
    <w:rsid w:val="000102E1"/>
    <w:rsid w:val="00064631"/>
    <w:rsid w:val="000A1434"/>
    <w:rsid w:val="000B3E94"/>
    <w:rsid w:val="001347D5"/>
    <w:rsid w:val="001560C5"/>
    <w:rsid w:val="001750B0"/>
    <w:rsid w:val="001D5FAA"/>
    <w:rsid w:val="002211FD"/>
    <w:rsid w:val="00232DEF"/>
    <w:rsid w:val="002863FF"/>
    <w:rsid w:val="002C43C5"/>
    <w:rsid w:val="002D10B3"/>
    <w:rsid w:val="00330463"/>
    <w:rsid w:val="00335867"/>
    <w:rsid w:val="00335A23"/>
    <w:rsid w:val="003477C6"/>
    <w:rsid w:val="003574ED"/>
    <w:rsid w:val="0039275A"/>
    <w:rsid w:val="003B4AF9"/>
    <w:rsid w:val="003C19E9"/>
    <w:rsid w:val="003D2451"/>
    <w:rsid w:val="003E413B"/>
    <w:rsid w:val="004204D4"/>
    <w:rsid w:val="00420A62"/>
    <w:rsid w:val="00421040"/>
    <w:rsid w:val="00444D35"/>
    <w:rsid w:val="004650F3"/>
    <w:rsid w:val="00470E9D"/>
    <w:rsid w:val="0049711B"/>
    <w:rsid w:val="00497825"/>
    <w:rsid w:val="004B361E"/>
    <w:rsid w:val="005015DC"/>
    <w:rsid w:val="00596E14"/>
    <w:rsid w:val="005E5BD5"/>
    <w:rsid w:val="005F3545"/>
    <w:rsid w:val="0060106F"/>
    <w:rsid w:val="00637656"/>
    <w:rsid w:val="00655C62"/>
    <w:rsid w:val="00681A42"/>
    <w:rsid w:val="006A00A7"/>
    <w:rsid w:val="006B2D8B"/>
    <w:rsid w:val="006B3D2B"/>
    <w:rsid w:val="006D502E"/>
    <w:rsid w:val="006E24C9"/>
    <w:rsid w:val="00741AAA"/>
    <w:rsid w:val="007A33E8"/>
    <w:rsid w:val="007C4CE2"/>
    <w:rsid w:val="007F573F"/>
    <w:rsid w:val="00825EF2"/>
    <w:rsid w:val="00853750"/>
    <w:rsid w:val="00893C4C"/>
    <w:rsid w:val="008B427F"/>
    <w:rsid w:val="008B4332"/>
    <w:rsid w:val="008E7A3C"/>
    <w:rsid w:val="0093494E"/>
    <w:rsid w:val="0094571A"/>
    <w:rsid w:val="009465EA"/>
    <w:rsid w:val="009722AD"/>
    <w:rsid w:val="009831AB"/>
    <w:rsid w:val="009A594D"/>
    <w:rsid w:val="009F24C8"/>
    <w:rsid w:val="00A777DF"/>
    <w:rsid w:val="00A905F6"/>
    <w:rsid w:val="00A922F9"/>
    <w:rsid w:val="00AA0063"/>
    <w:rsid w:val="00AA36B4"/>
    <w:rsid w:val="00AC52F5"/>
    <w:rsid w:val="00AD3366"/>
    <w:rsid w:val="00AE1869"/>
    <w:rsid w:val="00AE227F"/>
    <w:rsid w:val="00AE26C1"/>
    <w:rsid w:val="00AF219E"/>
    <w:rsid w:val="00AF4B2E"/>
    <w:rsid w:val="00B41593"/>
    <w:rsid w:val="00B43C8E"/>
    <w:rsid w:val="00B519EF"/>
    <w:rsid w:val="00B63F0B"/>
    <w:rsid w:val="00B9681E"/>
    <w:rsid w:val="00BB0199"/>
    <w:rsid w:val="00BC7E07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1772"/>
    <w:rsid w:val="00CA39A7"/>
    <w:rsid w:val="00CC3222"/>
    <w:rsid w:val="00D008C4"/>
    <w:rsid w:val="00D0475F"/>
    <w:rsid w:val="00D17D9A"/>
    <w:rsid w:val="00D64A69"/>
    <w:rsid w:val="00D8215D"/>
    <w:rsid w:val="00D9603A"/>
    <w:rsid w:val="00DE5520"/>
    <w:rsid w:val="00E5263A"/>
    <w:rsid w:val="00E67C1D"/>
    <w:rsid w:val="00EB0ACF"/>
    <w:rsid w:val="00EF73CC"/>
    <w:rsid w:val="00F13D4D"/>
    <w:rsid w:val="00F167D1"/>
    <w:rsid w:val="00F310A9"/>
    <w:rsid w:val="00F75242"/>
    <w:rsid w:val="00FC0DA6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5DC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Hyp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5DC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Hyp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hs@schulen.vo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el.schoder@vski.at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ektion@vmsshd.sn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-schruns.vobs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189"/>
    <w:rsid w:val="00011529"/>
    <w:rsid w:val="001448D1"/>
    <w:rsid w:val="00572189"/>
    <w:rsid w:val="00A34245"/>
    <w:rsid w:val="00A91553"/>
    <w:rsid w:val="00C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245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377E-D031-427A-9B96-C136389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04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Schoder Marcel</cp:lastModifiedBy>
  <cp:revision>3</cp:revision>
  <cp:lastPrinted>2014-10-23T13:49:00Z</cp:lastPrinted>
  <dcterms:created xsi:type="dcterms:W3CDTF">2014-11-11T17:23:00Z</dcterms:created>
  <dcterms:modified xsi:type="dcterms:W3CDTF">2014-12-04T17:10:00Z</dcterms:modified>
</cp:coreProperties>
</file>